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48" w:rsidRDefault="00D27448" w:rsidP="00D27448">
      <w:pPr>
        <w:ind w:hanging="567"/>
        <w:jc w:val="center"/>
        <w:rPr>
          <w:b/>
          <w:lang w:val="uk-UA"/>
        </w:rPr>
      </w:pPr>
    </w:p>
    <w:tbl>
      <w:tblPr>
        <w:tblW w:w="29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7"/>
        <w:gridCol w:w="659"/>
        <w:gridCol w:w="678"/>
        <w:gridCol w:w="709"/>
        <w:gridCol w:w="589"/>
        <w:gridCol w:w="686"/>
        <w:gridCol w:w="631"/>
        <w:gridCol w:w="611"/>
        <w:gridCol w:w="706"/>
        <w:gridCol w:w="658"/>
        <w:gridCol w:w="659"/>
        <w:gridCol w:w="704"/>
        <w:gridCol w:w="709"/>
        <w:gridCol w:w="624"/>
        <w:gridCol w:w="659"/>
        <w:gridCol w:w="658"/>
        <w:gridCol w:w="659"/>
        <w:gridCol w:w="658"/>
        <w:gridCol w:w="659"/>
        <w:gridCol w:w="700"/>
        <w:gridCol w:w="567"/>
        <w:gridCol w:w="2634"/>
        <w:gridCol w:w="2634"/>
        <w:gridCol w:w="2634"/>
        <w:gridCol w:w="2634"/>
        <w:gridCol w:w="2696"/>
      </w:tblGrid>
      <w:tr w:rsidR="00D27448" w:rsidTr="00D27448">
        <w:trPr>
          <w:cantSplit/>
          <w:trHeight w:val="284"/>
        </w:trPr>
        <w:tc>
          <w:tcPr>
            <w:tcW w:w="140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7448" w:rsidRDefault="00D27448" w:rsidP="00EF7767">
            <w:pPr>
              <w:pStyle w:val="1"/>
              <w:jc w:val="lef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                            </w:t>
            </w:r>
            <w:proofErr w:type="gramStart"/>
            <w:r>
              <w:rPr>
                <w:sz w:val="36"/>
              </w:rPr>
              <w:t>З</w:t>
            </w:r>
            <w:proofErr w:type="gramEnd"/>
            <w:r>
              <w:rPr>
                <w:sz w:val="36"/>
              </w:rPr>
              <w:t xml:space="preserve"> </w:t>
            </w:r>
            <w:r w:rsidR="00EF7767">
              <w:rPr>
                <w:sz w:val="36"/>
                <w:lang w:val="uk-UA"/>
              </w:rPr>
              <w:t>01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0</w:t>
            </w:r>
            <w:r w:rsidR="00EF7767">
              <w:rPr>
                <w:sz w:val="36"/>
                <w:lang w:val="uk-UA"/>
              </w:rPr>
              <w:t>9</w:t>
            </w:r>
            <w:r>
              <w:rPr>
                <w:sz w:val="36"/>
              </w:rPr>
              <w:t>.20</w:t>
            </w:r>
            <w:r>
              <w:rPr>
                <w:sz w:val="36"/>
                <w:lang w:val="uk-UA"/>
              </w:rPr>
              <w:t>1</w:t>
            </w:r>
            <w:r w:rsidR="00563439">
              <w:rPr>
                <w:sz w:val="36"/>
                <w:lang w:val="uk-UA"/>
              </w:rPr>
              <w:t>9</w:t>
            </w:r>
            <w:proofErr w:type="spellStart"/>
            <w:r>
              <w:rPr>
                <w:sz w:val="36"/>
              </w:rPr>
              <w:t>р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Розклад</w:t>
            </w:r>
            <w:proofErr w:type="spellEnd"/>
            <w:r>
              <w:rPr>
                <w:sz w:val="36"/>
              </w:rPr>
              <w:t xml:space="preserve"> занять на </w:t>
            </w:r>
            <w:r>
              <w:rPr>
                <w:sz w:val="36"/>
                <w:lang w:val="uk-UA"/>
              </w:rPr>
              <w:t>І</w:t>
            </w:r>
            <w:r>
              <w:rPr>
                <w:sz w:val="36"/>
              </w:rPr>
              <w:t xml:space="preserve"> семестр 20</w:t>
            </w:r>
            <w:r>
              <w:rPr>
                <w:sz w:val="36"/>
                <w:lang w:val="uk-UA"/>
              </w:rPr>
              <w:t>1</w:t>
            </w:r>
            <w:r w:rsidR="00EF7767">
              <w:rPr>
                <w:sz w:val="36"/>
                <w:lang w:val="uk-UA"/>
              </w:rPr>
              <w:t>9</w:t>
            </w:r>
            <w:r>
              <w:rPr>
                <w:sz w:val="36"/>
                <w:lang w:val="uk-UA"/>
              </w:rPr>
              <w:t>-</w:t>
            </w:r>
            <w:r>
              <w:rPr>
                <w:sz w:val="36"/>
              </w:rPr>
              <w:t>20</w:t>
            </w:r>
            <w:proofErr w:type="spellStart"/>
            <w:r w:rsidR="00EF7767">
              <w:rPr>
                <w:sz w:val="36"/>
                <w:lang w:val="uk-UA"/>
              </w:rPr>
              <w:t>20</w:t>
            </w:r>
            <w:proofErr w:type="spellEnd"/>
            <w:r>
              <w:rPr>
                <w:sz w:val="36"/>
              </w:rPr>
              <w:t>н.р.</w:t>
            </w:r>
          </w:p>
        </w:tc>
        <w:tc>
          <w:tcPr>
            <w:tcW w:w="15816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D27448" w:rsidRDefault="00D27448">
            <w:pPr>
              <w:pStyle w:val="1"/>
            </w:pPr>
            <w:r>
              <w:t xml:space="preserve">РОЗКЛАД      НА     </w:t>
            </w:r>
            <w:r>
              <w:rPr>
                <w:lang w:val="en-US"/>
              </w:rPr>
              <w:t>I</w:t>
            </w:r>
            <w:r>
              <w:rPr>
                <w:lang w:val="uk-UA"/>
              </w:rPr>
              <w:t>І</w:t>
            </w:r>
            <w:r>
              <w:t xml:space="preserve"> СЕМЕСТР     2005-2006  </w:t>
            </w:r>
            <w:r>
              <w:rPr>
                <w:lang w:val="uk-UA"/>
              </w:rPr>
              <w:t>н.</w:t>
            </w:r>
            <w:r>
              <w:t>р.</w:t>
            </w:r>
          </w:p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27448" w:rsidTr="00D27448">
        <w:trPr>
          <w:gridAfter w:val="5"/>
          <w:wAfter w:w="13232" w:type="dxa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икладач</w:t>
            </w:r>
            <w:proofErr w:type="spellEnd"/>
          </w:p>
        </w:tc>
        <w:tc>
          <w:tcPr>
            <w:tcW w:w="2635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неділок</w:t>
            </w:r>
            <w:proofErr w:type="spellEnd"/>
          </w:p>
        </w:tc>
        <w:tc>
          <w:tcPr>
            <w:tcW w:w="263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івторок</w:t>
            </w:r>
            <w:proofErr w:type="spellEnd"/>
          </w:p>
        </w:tc>
        <w:tc>
          <w:tcPr>
            <w:tcW w:w="273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реда</w:t>
            </w:r>
          </w:p>
        </w:tc>
        <w:tc>
          <w:tcPr>
            <w:tcW w:w="260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2584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’ятниця</w:t>
            </w:r>
            <w:proofErr w:type="spellEnd"/>
          </w:p>
        </w:tc>
      </w:tr>
      <w:tr w:rsidR="00D27448" w:rsidTr="00D27448">
        <w:trPr>
          <w:gridAfter w:val="5"/>
          <w:wAfter w:w="13232" w:type="dxa"/>
          <w:cantSplit/>
          <w:trHeight w:val="17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D27448" w:rsidTr="00D27448">
        <w:trPr>
          <w:gridAfter w:val="5"/>
          <w:wAfter w:w="13232" w:type="dxa"/>
          <w:cantSplit/>
          <w:trHeight w:val="465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дрієнко</w:t>
            </w:r>
            <w:proofErr w:type="spellEnd"/>
            <w:r>
              <w:rPr>
                <w:b/>
                <w:sz w:val="20"/>
              </w:rPr>
              <w:t xml:space="preserve">  Г.С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 w:rsidP="00617639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 w:rsidP="00DC28E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4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27448" w:rsidTr="00D27448">
        <w:trPr>
          <w:gridAfter w:val="5"/>
          <w:wAfter w:w="13232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Атланова</w:t>
            </w:r>
            <w:proofErr w:type="spellEnd"/>
            <w:r>
              <w:rPr>
                <w:b/>
                <w:sz w:val="20"/>
                <w:lang w:val="uk-UA"/>
              </w:rPr>
              <w:t xml:space="preserve"> В.Г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792AA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Pr="00CB59C7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/3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27448" w:rsidTr="00D27448">
        <w:trPr>
          <w:gridAfter w:val="5"/>
          <w:wAfter w:w="13232" w:type="dxa"/>
          <w:cantSplit/>
          <w:trHeight w:val="299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совська</w:t>
            </w:r>
            <w:proofErr w:type="spellEnd"/>
            <w:r>
              <w:rPr>
                <w:b/>
                <w:sz w:val="20"/>
              </w:rPr>
              <w:t xml:space="preserve"> В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 w:rsidP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</w:t>
            </w:r>
            <w:r w:rsidR="008C3799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 w:rsidP="00CB59C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/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Pr="00CE54E1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/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FC4AF8" w:rsidTr="00D27448">
        <w:trPr>
          <w:gridAfter w:val="5"/>
          <w:wAfter w:w="13232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AF8" w:rsidRDefault="00FC4AF8">
            <w:pPr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AF8" w:rsidRDefault="00EF776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ерко</w:t>
            </w:r>
            <w:proofErr w:type="spellEnd"/>
            <w:r>
              <w:rPr>
                <w:b/>
                <w:sz w:val="20"/>
              </w:rPr>
              <w:t xml:space="preserve"> О.В.</w:t>
            </w:r>
            <w:r w:rsidR="00FC4AF8">
              <w:rPr>
                <w:b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Pr="00585490" w:rsidRDefault="00585490">
            <w:pPr>
              <w:jc w:val="center"/>
              <w:rPr>
                <w:b/>
                <w:sz w:val="20"/>
                <w:lang w:val="uk-UA"/>
              </w:rPr>
            </w:pPr>
            <w:r w:rsidRPr="00585490">
              <w:rPr>
                <w:b/>
                <w:sz w:val="20"/>
                <w:lang w:val="uk-UA"/>
              </w:rPr>
              <w:t>307/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Pr="00585490" w:rsidRDefault="00585490">
            <w:pPr>
              <w:jc w:val="center"/>
              <w:rPr>
                <w:b/>
                <w:sz w:val="20"/>
                <w:lang w:val="uk-UA"/>
              </w:rPr>
            </w:pPr>
            <w:r w:rsidRPr="00585490"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Pr="00A74BF3" w:rsidRDefault="00585490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585490">
              <w:rPr>
                <w:b/>
                <w:sz w:val="20"/>
                <w:lang w:val="uk-UA"/>
              </w:rPr>
              <w:t xml:space="preserve">407/ </w:t>
            </w:r>
            <w:r>
              <w:rPr>
                <w:b/>
                <w:sz w:val="20"/>
                <w:highlight w:val="yellow"/>
                <w:lang w:val="uk-UA"/>
              </w:rPr>
              <w:t>2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AF8" w:rsidRPr="00CB59C7" w:rsidRDefault="00FC4AF8">
            <w:pPr>
              <w:jc w:val="center"/>
              <w:rPr>
                <w:b/>
                <w:color w:val="FF0000"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Pr="00585490" w:rsidRDefault="00585490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585490">
              <w:rPr>
                <w:b/>
                <w:sz w:val="20"/>
                <w:highlight w:val="yellow"/>
                <w:lang w:val="uk-UA"/>
              </w:rPr>
              <w:t>4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Pr="00585490" w:rsidRDefault="00585490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585490">
              <w:rPr>
                <w:b/>
                <w:sz w:val="20"/>
                <w:highlight w:val="yellow"/>
                <w:lang w:val="uk-UA"/>
              </w:rPr>
              <w:t>4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Default="00FC4AF8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AF8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Pr="00CE54E1" w:rsidRDefault="00FC4A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Default="00585490">
            <w:pPr>
              <w:jc w:val="center"/>
              <w:rPr>
                <w:b/>
                <w:sz w:val="18"/>
                <w:lang w:val="uk-UA"/>
              </w:rPr>
            </w:pPr>
            <w:r w:rsidRPr="00585490">
              <w:rPr>
                <w:b/>
                <w:sz w:val="18"/>
                <w:highlight w:val="yellow"/>
                <w:lang w:val="uk-UA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4AF8" w:rsidRPr="00CB59C7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F8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Pr="00CB59C7" w:rsidRDefault="00FC4AF8">
            <w:pPr>
              <w:jc w:val="center"/>
              <w:rPr>
                <w:b/>
                <w:color w:val="FF0000"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AF8" w:rsidRPr="00CB59C7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Default="00B575D4" w:rsidP="00B575D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F8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4AF8" w:rsidRDefault="00FC4AF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27448" w:rsidTr="00D27448">
        <w:trPr>
          <w:gridAfter w:val="5"/>
          <w:wAfter w:w="13232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EF776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Бодн</w:t>
            </w:r>
            <w:proofErr w:type="spellEnd"/>
            <w:r>
              <w:rPr>
                <w:b/>
                <w:sz w:val="20"/>
                <w:lang w:val="uk-UA"/>
              </w:rPr>
              <w:t>і</w:t>
            </w:r>
            <w:proofErr w:type="spellStart"/>
            <w:r>
              <w:rPr>
                <w:b/>
                <w:sz w:val="20"/>
              </w:rPr>
              <w:t>йчук</w:t>
            </w:r>
            <w:proofErr w:type="spellEnd"/>
            <w:r>
              <w:rPr>
                <w:b/>
                <w:sz w:val="20"/>
                <w:lang w:val="uk-UA"/>
              </w:rPr>
              <w:t xml:space="preserve"> Д.А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/ 1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/ 1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07/ 1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Pr="00CE54E1" w:rsidRDefault="008C379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85490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8C37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/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585490" w:rsidP="005854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8901E0" w:rsidTr="00D27448">
        <w:trPr>
          <w:gridAfter w:val="5"/>
          <w:wAfter w:w="13232" w:type="dxa"/>
          <w:cantSplit/>
          <w:trHeight w:val="4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1E0" w:rsidRDefault="008901E0">
            <w:pPr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901E0" w:rsidRDefault="008901E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ондарева Т.Д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0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5854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Pr="00CB59C7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/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Default="005854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E0" w:rsidRPr="00CB59C7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01E0" w:rsidRDefault="008901E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81772" w:rsidTr="00D27448">
        <w:trPr>
          <w:gridAfter w:val="5"/>
          <w:wAfter w:w="13232" w:type="dxa"/>
          <w:cantSplit/>
          <w:trHeight w:val="4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ондаренко Г.Г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CB59C7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CB59C7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58549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Pr="00CB59C7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CB59C7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5854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27448" w:rsidTr="00D27448">
        <w:trPr>
          <w:gridAfter w:val="5"/>
          <w:wAfter w:w="13232" w:type="dxa"/>
          <w:cantSplit/>
          <w:trHeight w:val="4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numPr>
                <w:ilvl w:val="0"/>
                <w:numId w:val="2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7448" w:rsidRDefault="00D27448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Волчо</w:t>
            </w:r>
            <w:proofErr w:type="spellEnd"/>
            <w:r>
              <w:rPr>
                <w:b/>
                <w:sz w:val="20"/>
                <w:lang w:val="uk-UA"/>
              </w:rPr>
              <w:t xml:space="preserve"> Р.І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Pr="00CB59C7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48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Pr="00CB59C7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Pr="00CB59C7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P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48" w:rsidRDefault="007E3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7448" w:rsidRDefault="00D2744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аркуша А.Д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/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41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9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Гончарова</w:t>
            </w:r>
            <w:proofErr w:type="spellEnd"/>
            <w:r>
              <w:rPr>
                <w:b/>
                <w:sz w:val="20"/>
                <w:lang w:val="uk-UA"/>
              </w:rPr>
              <w:t xml:space="preserve"> Н.В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B575D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  <w:r w:rsidR="00792AAB"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/ 1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/ 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AC7DDB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AC7DDB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4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Дем’яненко</w:t>
            </w:r>
            <w:proofErr w:type="spellEnd"/>
            <w:r>
              <w:rPr>
                <w:b/>
                <w:sz w:val="20"/>
              </w:rPr>
              <w:t xml:space="preserve"> Ю.М.</w:t>
            </w:r>
          </w:p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38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митрі</w:t>
            </w:r>
            <w:proofErr w:type="spellEnd"/>
            <w:r>
              <w:rPr>
                <w:b/>
                <w:sz w:val="20"/>
                <w:lang w:val="uk-UA"/>
              </w:rPr>
              <w:t>є</w:t>
            </w:r>
            <w:proofErr w:type="spellStart"/>
            <w:r>
              <w:rPr>
                <w:b/>
                <w:sz w:val="20"/>
              </w:rPr>
              <w:t>ва</w:t>
            </w:r>
            <w:proofErr w:type="spellEnd"/>
            <w:r>
              <w:rPr>
                <w:b/>
                <w:sz w:val="20"/>
              </w:rPr>
              <w:t xml:space="preserve"> О.О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AC7DDB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AC7DDB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AC7DDB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6153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399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убельт</w:t>
            </w:r>
            <w:proofErr w:type="spellEnd"/>
            <w:r>
              <w:rPr>
                <w:b/>
                <w:sz w:val="20"/>
              </w:rPr>
              <w:t xml:space="preserve"> Т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26153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AB67AE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AB67AE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AB67AE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/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CB59C7" w:rsidTr="00E54B34">
        <w:trPr>
          <w:gridAfter w:val="5"/>
          <w:wAfter w:w="13232" w:type="dxa"/>
          <w:cantSplit/>
          <w:trHeight w:val="573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Запальський</w:t>
            </w:r>
            <w:proofErr w:type="spellEnd"/>
            <w:r>
              <w:rPr>
                <w:b/>
                <w:sz w:val="20"/>
                <w:lang w:val="uk-UA"/>
              </w:rPr>
              <w:t xml:space="preserve"> В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2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26153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/ 4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E54B34">
        <w:trPr>
          <w:gridAfter w:val="5"/>
          <w:wAfter w:w="13232" w:type="dxa"/>
          <w:cantSplit/>
          <w:trHeight w:val="573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3D4200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Іванющенко</w:t>
            </w:r>
            <w:proofErr w:type="spellEnd"/>
            <w:r>
              <w:rPr>
                <w:b/>
                <w:sz w:val="20"/>
                <w:lang w:val="uk-UA"/>
              </w:rPr>
              <w:t xml:space="preserve"> О.О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3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E54B34">
        <w:trPr>
          <w:gridAfter w:val="5"/>
          <w:wAfter w:w="13232" w:type="dxa"/>
          <w:cantSplit/>
          <w:trHeight w:val="573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Ісакова</w:t>
            </w:r>
            <w:proofErr w:type="spellEnd"/>
            <w:r>
              <w:rPr>
                <w:b/>
                <w:sz w:val="20"/>
              </w:rPr>
              <w:t xml:space="preserve">  О.В</w:t>
            </w:r>
            <w:r>
              <w:rPr>
                <w:b/>
                <w:sz w:val="20"/>
                <w:lang w:val="uk-UA"/>
              </w:rPr>
              <w:t>.</w:t>
            </w:r>
          </w:p>
          <w:p w:rsidR="00CB59C7" w:rsidRPr="00E54B34" w:rsidRDefault="00CB59C7" w:rsidP="00E54B34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7E302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/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26153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26153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4606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/2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781772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 w:rsidP="00DF73B3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аральна Н.О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Pr="008901E0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Pr="002F74B5" w:rsidRDefault="007D5A60">
            <w:pPr>
              <w:jc w:val="center"/>
              <w:rPr>
                <w:b/>
                <w:sz w:val="20"/>
                <w:lang w:val="uk-UA"/>
              </w:rPr>
            </w:pPr>
            <w:r w:rsidRPr="002F74B5"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Pr="002F74B5" w:rsidRDefault="007D5A60">
            <w:pPr>
              <w:jc w:val="center"/>
              <w:rPr>
                <w:b/>
                <w:sz w:val="20"/>
                <w:lang w:val="uk-UA"/>
              </w:rPr>
            </w:pPr>
            <w:r w:rsidRPr="002F74B5"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Pr="002F74B5" w:rsidRDefault="007D5A60">
            <w:pPr>
              <w:jc w:val="center"/>
              <w:rPr>
                <w:b/>
                <w:sz w:val="20"/>
                <w:lang w:val="uk-UA"/>
              </w:rPr>
            </w:pPr>
            <w:r w:rsidRPr="002F74B5"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8901E0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/ 1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8901E0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/ 1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8901E0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/ 1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Pr="0026153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Pr="00802A48" w:rsidRDefault="007D5A60" w:rsidP="003A5D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3A5DC1">
              <w:rPr>
                <w:b/>
                <w:sz w:val="20"/>
                <w:lang w:val="uk-UA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D5A60" w:rsidP="003A5DC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="003A5DC1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D5A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/2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/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Pr="00802A48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</w:t>
            </w:r>
            <w:r w:rsidR="00EF7767"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uk-UA"/>
              </w:rPr>
              <w:t>Круковська</w:t>
            </w:r>
            <w:proofErr w:type="spellEnd"/>
            <w:r>
              <w:rPr>
                <w:b/>
                <w:sz w:val="20"/>
                <w:lang w:val="uk-UA"/>
              </w:rPr>
              <w:t xml:space="preserve"> В.О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8901E0" w:rsidRDefault="0046069F">
            <w:pPr>
              <w:jc w:val="center"/>
              <w:rPr>
                <w:b/>
                <w:sz w:val="20"/>
                <w:lang w:val="uk-UA"/>
              </w:rPr>
            </w:pPr>
            <w:r w:rsidRPr="0046069F">
              <w:rPr>
                <w:b/>
                <w:sz w:val="20"/>
                <w:highlight w:val="yellow"/>
                <w:lang w:val="uk-UA"/>
              </w:rPr>
              <w:t>307/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61532" w:rsidRDefault="00CB59C7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61532" w:rsidRDefault="0046069F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207/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901E0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901E0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901E0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3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3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61532" w:rsidRDefault="0046069F">
            <w:pPr>
              <w:jc w:val="center"/>
              <w:rPr>
                <w:b/>
                <w:sz w:val="20"/>
                <w:lang w:val="uk-UA"/>
              </w:rPr>
            </w:pPr>
            <w:r w:rsidRPr="0046069F">
              <w:rPr>
                <w:b/>
                <w:sz w:val="20"/>
                <w:highlight w:val="yellow"/>
                <w:lang w:val="uk-UA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/4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02A48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4606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 w:rsidRPr="0046069F">
              <w:rPr>
                <w:b/>
                <w:sz w:val="20"/>
                <w:highlight w:val="yellow"/>
                <w:lang w:val="uk-UA"/>
              </w:rPr>
              <w:t>3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802A48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308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новалова Т. В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6069F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D5A60" w:rsidP="007D5A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802A48" w:rsidRDefault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781772" w:rsidTr="00D27448">
        <w:trPr>
          <w:gridAfter w:val="5"/>
          <w:wAfter w:w="13232" w:type="dxa"/>
          <w:cantSplit/>
          <w:trHeight w:val="403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 w:rsidP="00DF73B3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огорцева</w:t>
            </w:r>
            <w:proofErr w:type="spellEnd"/>
            <w:r>
              <w:rPr>
                <w:b/>
                <w:sz w:val="20"/>
              </w:rPr>
              <w:t xml:space="preserve"> О.П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 w:rsidP="00CD4826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3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D5A60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403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расніков</w:t>
            </w:r>
            <w:proofErr w:type="spellEnd"/>
            <w:r>
              <w:rPr>
                <w:b/>
                <w:sz w:val="20"/>
              </w:rPr>
              <w:t xml:space="preserve"> В</w:t>
            </w:r>
            <w:proofErr w:type="gramStart"/>
            <w:r>
              <w:rPr>
                <w:b/>
                <w:sz w:val="20"/>
              </w:rPr>
              <w:t xml:space="preserve"> .</w:t>
            </w:r>
            <w:proofErr w:type="gramEnd"/>
            <w:r>
              <w:rPr>
                <w:b/>
                <w:sz w:val="20"/>
              </w:rPr>
              <w:t>Ф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 w:rsidP="00CD482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/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2B76BD">
              <w:rPr>
                <w:b/>
                <w:sz w:val="20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5"/>
          <w:wAfter w:w="13232" w:type="dxa"/>
          <w:cantSplit/>
          <w:trHeight w:val="37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9</w:t>
            </w:r>
            <w:r w:rsidR="00CB59C7">
              <w:rPr>
                <w:b/>
                <w:sz w:val="20"/>
                <w:lang w:val="en-US"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итвиненко І.С.</w:t>
            </w:r>
          </w:p>
          <w:p w:rsidR="00CB59C7" w:rsidRDefault="00CB59C7">
            <w:pPr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02A48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802A48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CD4826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/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EF7767">
              <w:rPr>
                <w:b/>
                <w:sz w:val="20"/>
                <w:lang w:val="uk-UA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Лисак С.І.</w:t>
            </w:r>
          </w:p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 w:rsidP="00B66BB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 w:rsidP="00B66BB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 w:rsidP="00983C82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CD4826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CD4826" w:rsidRDefault="00CB59C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802A48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02A48" w:rsidRDefault="002B76B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CD4826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379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EF7767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алам</w:t>
            </w:r>
            <w:proofErr w:type="spellEnd"/>
            <w:r>
              <w:rPr>
                <w:b/>
                <w:sz w:val="20"/>
              </w:rPr>
              <w:t>ан А.Ф.</w:t>
            </w:r>
          </w:p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26" w:rsidRPr="00CD4826" w:rsidRDefault="00CD482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CD4826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CD4826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B76BD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2B76BD"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B76BD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2B76BD"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B76BD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2B76BD">
              <w:rPr>
                <w:b/>
                <w:sz w:val="20"/>
                <w:highlight w:val="yellow"/>
                <w:lang w:val="uk-UA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2B76BD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2B76BD"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B76BD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2B76BD"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2B76BD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2B76BD"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CD4826" w:rsidRDefault="002B76BD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/4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343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EF776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</w:t>
            </w:r>
            <w:proofErr w:type="spellStart"/>
            <w:r>
              <w:rPr>
                <w:b/>
                <w:sz w:val="20"/>
              </w:rPr>
              <w:t>ламан</w:t>
            </w:r>
            <w:proofErr w:type="spellEnd"/>
            <w:r>
              <w:rPr>
                <w:b/>
                <w:sz w:val="20"/>
              </w:rPr>
              <w:t xml:space="preserve"> Р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CD4826" w:rsidRDefault="00CB59C7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CD4826" w:rsidRDefault="00CB59C7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DC28E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983C82" w:rsidRDefault="002B76B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482A11"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DC28E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DC28E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DC28E2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DC28E2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 w:rsidRPr="00482A11">
              <w:rPr>
                <w:b/>
                <w:sz w:val="20"/>
                <w:highlight w:val="yellow"/>
                <w:lang w:val="uk-UA"/>
              </w:rPr>
              <w:t>4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2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02A48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802A48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/3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482A11"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2B76B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22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EF776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3</w:t>
            </w:r>
          </w:p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линовська О.О.</w:t>
            </w:r>
          </w:p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12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EF7767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Місайло</w:t>
            </w:r>
            <w:proofErr w:type="spellEnd"/>
            <w:r>
              <w:rPr>
                <w:b/>
                <w:sz w:val="20"/>
                <w:lang w:val="uk-UA"/>
              </w:rPr>
              <w:t xml:space="preserve"> Д.В.</w:t>
            </w:r>
          </w:p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673779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CD4826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673779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4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673779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EF776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7767" w:rsidRDefault="00EF7767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7767" w:rsidRPr="00EF7767" w:rsidRDefault="00EF776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Пантелейчук</w:t>
            </w:r>
            <w:proofErr w:type="spellEnd"/>
            <w:r>
              <w:rPr>
                <w:b/>
                <w:sz w:val="20"/>
                <w:lang w:val="uk-UA"/>
              </w:rPr>
              <w:t xml:space="preserve"> С.В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EF776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776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EF776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EF776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767" w:rsidRDefault="00EF776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EF776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EF7767" w:rsidP="00761236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EF7767" w:rsidP="00761236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7767" w:rsidRDefault="00EF776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3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767" w:rsidRDefault="00EF776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767" w:rsidRDefault="00EF7767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67" w:rsidRDefault="00EF7767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EF776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EF776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67" w:rsidRDefault="00EF7767">
            <w:pPr>
              <w:jc w:val="center"/>
              <w:rPr>
                <w:b/>
                <w:sz w:val="20"/>
              </w:rPr>
            </w:pPr>
          </w:p>
        </w:tc>
      </w:tr>
      <w:tr w:rsidR="00781772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 w:rsidP="00DF73B3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тренко С.П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 w:rsidP="0076123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 w:rsidP="0076123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772" w:rsidRDefault="00781772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72" w:rsidRDefault="00781772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EF7767"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ономаренко Т.Б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 w:rsidP="00761236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 w:rsidP="00761236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</w:t>
            </w:r>
            <w:r w:rsidR="00EF7767">
              <w:rPr>
                <w:b/>
                <w:sz w:val="20"/>
                <w:lang w:val="uk-UA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опова О.В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390B22" w:rsidRDefault="00482A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792A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1</w:t>
            </w:r>
            <w:r w:rsidR="003A5DC1">
              <w:rPr>
                <w:b/>
                <w:sz w:val="20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792AAB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482A11" w:rsidP="001F505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епін</w:t>
            </w:r>
            <w:proofErr w:type="spellEnd"/>
            <w:r>
              <w:rPr>
                <w:b/>
                <w:sz w:val="20"/>
                <w:lang w:val="uk-UA"/>
              </w:rPr>
              <w:t xml:space="preserve"> В.Ю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1547F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1547F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EF7767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озмариця</w:t>
            </w:r>
            <w:proofErr w:type="spellEnd"/>
            <w:r>
              <w:rPr>
                <w:b/>
                <w:sz w:val="20"/>
                <w:lang w:val="uk-UA"/>
              </w:rPr>
              <w:t xml:space="preserve"> С.А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Pr="00390B22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390B22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/ 10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  <w:r w:rsidR="003A5DC1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D039EF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/ 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CB59C7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8372C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</w:t>
            </w:r>
            <w:r w:rsidR="00EF7767">
              <w:rPr>
                <w:b/>
                <w:sz w:val="20"/>
                <w:lang w:val="uk-UA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B59C7" w:rsidRDefault="00CB59C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Руденко Н.К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D039EF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Pr="00D039EF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/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Pr="001F5054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7" w:rsidRDefault="00482A11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7" w:rsidRDefault="00CB59C7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Ружкова</w:t>
            </w:r>
            <w:proofErr w:type="spellEnd"/>
            <w:r>
              <w:rPr>
                <w:b/>
                <w:sz w:val="20"/>
                <w:lang w:val="uk-UA"/>
              </w:rPr>
              <w:t xml:space="preserve"> О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D039EF" w:rsidRDefault="00482A11" w:rsidP="008035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D039EF" w:rsidRDefault="00482A11" w:rsidP="008035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/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1F5054" w:rsidRDefault="00482A11" w:rsidP="0080356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оленко</w:t>
            </w:r>
            <w:proofErr w:type="spellEnd"/>
            <w:r>
              <w:rPr>
                <w:b/>
                <w:sz w:val="20"/>
              </w:rPr>
              <w:t xml:space="preserve"> М.Г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B57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ябініна</w:t>
            </w:r>
            <w:proofErr w:type="spellEnd"/>
            <w:r>
              <w:rPr>
                <w:b/>
                <w:sz w:val="20"/>
              </w:rPr>
              <w:t xml:space="preserve">  С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E94E7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E94E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Телещак</w:t>
            </w:r>
            <w:proofErr w:type="spellEnd"/>
            <w:r>
              <w:rPr>
                <w:b/>
                <w:sz w:val="20"/>
                <w:lang w:val="uk-UA"/>
              </w:rPr>
              <w:t xml:space="preserve"> О.А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/ 2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2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вченко Н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035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еменова Н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</w:t>
            </w:r>
            <w:r w:rsidR="00803562"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  <w:r w:rsidR="00803562">
              <w:rPr>
                <w:b/>
                <w:sz w:val="20"/>
                <w:lang w:val="uk-UA"/>
              </w:rPr>
              <w:t>/4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1547F7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035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Слуцька</w:t>
            </w:r>
            <w:proofErr w:type="spellEnd"/>
            <w:r>
              <w:rPr>
                <w:b/>
                <w:sz w:val="20"/>
                <w:lang w:val="uk-UA"/>
              </w:rPr>
              <w:t xml:space="preserve"> І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8C3799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мирнова А.О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B575D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B575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60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lastRenderedPageBreak/>
              <w:t>3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ломіна</w:t>
            </w:r>
            <w:proofErr w:type="spellEnd"/>
            <w:r>
              <w:rPr>
                <w:b/>
                <w:sz w:val="20"/>
              </w:rPr>
              <w:t xml:space="preserve"> Г.А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1547F7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едченко</w:t>
            </w:r>
            <w:proofErr w:type="spellEnd"/>
            <w:r>
              <w:rPr>
                <w:b/>
                <w:sz w:val="20"/>
              </w:rPr>
              <w:t xml:space="preserve"> Н.І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2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Фещенко</w:t>
            </w:r>
            <w:proofErr w:type="spellEnd"/>
            <w:r>
              <w:rPr>
                <w:b/>
                <w:sz w:val="20"/>
              </w:rPr>
              <w:t xml:space="preserve"> Н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1547F7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1547F7" w:rsidRDefault="00482A11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20"/>
                <w:lang w:val="uk-UA"/>
              </w:rPr>
            </w:pPr>
            <w:r w:rsidRPr="005B75A2"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20"/>
                <w:lang w:val="uk-UA"/>
              </w:rPr>
            </w:pPr>
            <w:r w:rsidRPr="005B75A2"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1547F7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7769E8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/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/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имбал Н.О.</w:t>
            </w:r>
          </w:p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5B75A2">
              <w:rPr>
                <w:b/>
                <w:sz w:val="20"/>
                <w:highlight w:val="yellow"/>
                <w:lang w:val="uk-UA"/>
              </w:rPr>
              <w:t>/3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5B75A2">
              <w:rPr>
                <w:b/>
                <w:sz w:val="20"/>
                <w:highlight w:val="yellow"/>
                <w:lang w:val="uk-UA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 w:rsidRPr="005B75A2">
              <w:rPr>
                <w:b/>
                <w:sz w:val="20"/>
                <w:highlight w:val="yellow"/>
                <w:lang w:val="uk-UA"/>
              </w:rPr>
              <w:t>/4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1547F7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1547F7" w:rsidRDefault="005B75A2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>
              <w:rPr>
                <w:b/>
                <w:sz w:val="18"/>
                <w:highlight w:val="yellow"/>
                <w:lang w:val="uk-UA"/>
              </w:rPr>
              <w:t>3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18"/>
                <w:lang w:val="uk-UA"/>
              </w:rPr>
            </w:pPr>
            <w:r w:rsidRPr="005B75A2">
              <w:rPr>
                <w:b/>
                <w:sz w:val="18"/>
                <w:lang w:val="uk-UA"/>
              </w:rPr>
              <w:t>2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B75A2" w:rsidRDefault="005B75A2">
            <w:pPr>
              <w:jc w:val="center"/>
              <w:rPr>
                <w:b/>
                <w:sz w:val="18"/>
                <w:lang w:val="uk-UA"/>
              </w:rPr>
            </w:pPr>
            <w:r w:rsidRPr="005B75A2">
              <w:rPr>
                <w:b/>
                <w:sz w:val="18"/>
                <w:lang w:val="uk-UA"/>
              </w:rPr>
              <w:t>2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A15CE" w:rsidRDefault="005B75A2">
            <w:pPr>
              <w:jc w:val="center"/>
              <w:rPr>
                <w:b/>
                <w:sz w:val="18"/>
                <w:highlight w:val="yellow"/>
                <w:lang w:val="uk-UA"/>
              </w:rPr>
            </w:pPr>
            <w:r>
              <w:rPr>
                <w:b/>
                <w:sz w:val="18"/>
                <w:highlight w:val="yellow"/>
                <w:lang w:val="uk-UA"/>
              </w:rPr>
              <w:t>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5A15CE" w:rsidRDefault="005B75A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4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5B75A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3D4200" w:rsidRDefault="005B75A2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  <w:r>
              <w:rPr>
                <w:b/>
                <w:sz w:val="20"/>
                <w:highlight w:val="yellow"/>
                <w:lang w:val="uk-UA"/>
              </w:rPr>
              <w:t>3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1547F7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1547F7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5B75A2" w:rsidRDefault="005B75A2">
            <w:pPr>
              <w:jc w:val="center"/>
              <w:rPr>
                <w:b/>
                <w:sz w:val="20"/>
                <w:lang w:val="uk-UA"/>
              </w:rPr>
            </w:pPr>
            <w:r w:rsidRPr="005B75A2"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5B75A2" w:rsidRDefault="005B75A2">
            <w:pPr>
              <w:jc w:val="center"/>
              <w:rPr>
                <w:b/>
                <w:sz w:val="20"/>
                <w:lang w:val="uk-UA"/>
              </w:rPr>
            </w:pPr>
            <w:r w:rsidRPr="005B75A2">
              <w:rPr>
                <w:b/>
                <w:sz w:val="20"/>
                <w:lang w:val="uk-UA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5B75A2" w:rsidRDefault="005B75A2">
            <w:pPr>
              <w:jc w:val="center"/>
              <w:rPr>
                <w:b/>
                <w:sz w:val="20"/>
                <w:lang w:val="uk-UA"/>
              </w:rPr>
            </w:pPr>
            <w:r w:rsidRPr="005B75A2"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вець Є.П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4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</w:rPr>
              <w:t>Шиліна</w:t>
            </w:r>
            <w:proofErr w:type="spellEnd"/>
            <w:r>
              <w:rPr>
                <w:b/>
                <w:sz w:val="20"/>
              </w:rPr>
              <w:t xml:space="preserve">  І. П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6/2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ульга Т.М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792AA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/ 1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 w:rsidP="00CC632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/ 1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5F3D12" w:rsidP="00DF73B3">
            <w:pPr>
              <w:rPr>
                <w:b/>
                <w:sz w:val="20"/>
                <w:lang w:val="uk-UA"/>
              </w:rPr>
            </w:pPr>
            <w:r w:rsidRPr="005F3D1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1pt;margin-top:22.8pt;width:828.8pt;height:1.6pt;flip:y;z-index:251666432;mso-position-horizontal-relative:text;mso-position-vertical-relative:text" o:connectortype="straight" strokeweight="3pt">
                  <v:shadow type="perspective" color="#7f7f7f" opacity=".5" offset="1pt" offset2="-1pt"/>
                </v:shape>
              </w:pict>
            </w:r>
            <w:r w:rsidR="00482A11">
              <w:rPr>
                <w:b/>
                <w:sz w:val="20"/>
                <w:lang w:val="uk-UA"/>
              </w:rPr>
              <w:t>4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Щербина О.В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10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Pr="005B75A2" w:rsidRDefault="00482A11">
            <w:pPr>
              <w:rPr>
                <w:b/>
                <w:sz w:val="20"/>
                <w:lang w:val="uk-UA"/>
              </w:rPr>
            </w:pPr>
            <w:proofErr w:type="spellStart"/>
            <w:r w:rsidRPr="005B75A2">
              <w:rPr>
                <w:b/>
                <w:sz w:val="20"/>
                <w:lang w:val="uk-UA"/>
              </w:rPr>
              <w:t>Божаткін</w:t>
            </w:r>
            <w:proofErr w:type="spellEnd"/>
            <w:r w:rsidRPr="005B75A2">
              <w:rPr>
                <w:b/>
                <w:sz w:val="20"/>
                <w:lang w:val="uk-UA"/>
              </w:rPr>
              <w:t xml:space="preserve"> С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5B75A2" w:rsidRDefault="005B75A2">
            <w:pPr>
              <w:jc w:val="center"/>
              <w:rPr>
                <w:b/>
                <w:sz w:val="20"/>
                <w:lang w:val="uk-UA"/>
              </w:rPr>
            </w:pPr>
            <w:r w:rsidRPr="005B75A2">
              <w:rPr>
                <w:b/>
                <w:sz w:val="20"/>
                <w:lang w:val="uk-UA"/>
              </w:rPr>
              <w:t>/3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/4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DF73B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айда А.Ю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/ 2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Pr="00781772" w:rsidRDefault="00482A1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 вакансі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5B75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8/ 20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5B75A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3D4200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Pr="00CD0F6A" w:rsidRDefault="00CD0F6A">
            <w:pPr>
              <w:rPr>
                <w:b/>
                <w:sz w:val="20"/>
                <w:lang w:val="uk-UA"/>
              </w:rPr>
            </w:pPr>
            <w:proofErr w:type="spellStart"/>
            <w:r>
              <w:rPr>
                <w:b/>
                <w:sz w:val="20"/>
                <w:lang w:val="uk-UA"/>
              </w:rPr>
              <w:t>Хаітова</w:t>
            </w:r>
            <w:proofErr w:type="spellEnd"/>
            <w:r>
              <w:rPr>
                <w:b/>
                <w:sz w:val="20"/>
                <w:lang w:val="uk-UA"/>
              </w:rPr>
              <w:t xml:space="preserve"> І.В.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D0F6A" w:rsidRDefault="00CD0F6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D0F6A" w:rsidRDefault="00CD0F6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CD0F6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4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D0F6A" w:rsidRDefault="00CD0F6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D0F6A" w:rsidRDefault="00CD0F6A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</w:tr>
      <w:tr w:rsidR="00482A11" w:rsidTr="00903727">
        <w:trPr>
          <w:gridAfter w:val="5"/>
          <w:wAfter w:w="13232" w:type="dxa"/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Default="00482A11" w:rsidP="00903727">
            <w:pPr>
              <w:rPr>
                <w:b/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Pr="00C95291" w:rsidRDefault="00482A11" w:rsidP="0090372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 w:rsidP="00903727">
            <w:pPr>
              <w:rPr>
                <w:b/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 w:rsidP="00903727">
            <w:pPr>
              <w:rPr>
                <w:b/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B59C7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2A11" w:rsidRPr="00AC7DDB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B59C7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AC7DDB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A11" w:rsidRPr="00AC7DDB" w:rsidRDefault="00482A11" w:rsidP="0090372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 w:rsidP="00903727">
            <w:pPr>
              <w:jc w:val="center"/>
              <w:rPr>
                <w:b/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C9529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C632E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B77122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C9529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8372C9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8372C9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8372C9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C2515F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C95291" w:rsidRDefault="00482A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B66BB7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B66BB7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</w:tr>
      <w:tr w:rsidR="00482A11" w:rsidTr="00D27448">
        <w:trPr>
          <w:gridAfter w:val="1"/>
          <w:wAfter w:w="2696" w:type="dxa"/>
          <w:cantSplit/>
          <w:trHeight w:val="465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sz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Pr="000703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2A11" w:rsidRDefault="00482A11">
            <w:pPr>
              <w:rPr>
                <w:b/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11" w:rsidRDefault="00482A11">
            <w:pPr>
              <w:jc w:val="center"/>
              <w:rPr>
                <w:sz w:val="20"/>
              </w:rPr>
            </w:pPr>
          </w:p>
        </w:tc>
      </w:tr>
    </w:tbl>
    <w:p w:rsidR="00D1259C" w:rsidRPr="00E54B34" w:rsidRDefault="00D1259C">
      <w:pPr>
        <w:rPr>
          <w:lang w:val="uk-UA"/>
        </w:rPr>
      </w:pPr>
    </w:p>
    <w:sectPr w:rsidR="00D1259C" w:rsidRPr="00E54B34" w:rsidSect="00585490">
      <w:pgSz w:w="16838" w:h="11906" w:orient="landscape"/>
      <w:pgMar w:top="567" w:right="1080" w:bottom="709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40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27448"/>
    <w:rsid w:val="00036186"/>
    <w:rsid w:val="00045E9E"/>
    <w:rsid w:val="00070311"/>
    <w:rsid w:val="000D3B68"/>
    <w:rsid w:val="000E3E14"/>
    <w:rsid w:val="00100903"/>
    <w:rsid w:val="001329B6"/>
    <w:rsid w:val="001547F7"/>
    <w:rsid w:val="00167ADE"/>
    <w:rsid w:val="001A43C4"/>
    <w:rsid w:val="001B2DAB"/>
    <w:rsid w:val="001E2E13"/>
    <w:rsid w:val="001E451C"/>
    <w:rsid w:val="001F5054"/>
    <w:rsid w:val="00213CE0"/>
    <w:rsid w:val="00222199"/>
    <w:rsid w:val="00236712"/>
    <w:rsid w:val="00261532"/>
    <w:rsid w:val="00273F9F"/>
    <w:rsid w:val="00286201"/>
    <w:rsid w:val="002904B1"/>
    <w:rsid w:val="002B76BD"/>
    <w:rsid w:val="002F3CF7"/>
    <w:rsid w:val="002F74B5"/>
    <w:rsid w:val="00320E8C"/>
    <w:rsid w:val="00354934"/>
    <w:rsid w:val="00355448"/>
    <w:rsid w:val="00390B22"/>
    <w:rsid w:val="003A32BA"/>
    <w:rsid w:val="003A3884"/>
    <w:rsid w:val="003A577F"/>
    <w:rsid w:val="003A5DC1"/>
    <w:rsid w:val="003D4200"/>
    <w:rsid w:val="004528AA"/>
    <w:rsid w:val="0046069F"/>
    <w:rsid w:val="00482A11"/>
    <w:rsid w:val="00491576"/>
    <w:rsid w:val="0049294D"/>
    <w:rsid w:val="0050612E"/>
    <w:rsid w:val="00563439"/>
    <w:rsid w:val="00574144"/>
    <w:rsid w:val="00585490"/>
    <w:rsid w:val="005A15CE"/>
    <w:rsid w:val="005B75A2"/>
    <w:rsid w:val="005D222F"/>
    <w:rsid w:val="005E444B"/>
    <w:rsid w:val="005F3D12"/>
    <w:rsid w:val="005F5AA9"/>
    <w:rsid w:val="00617639"/>
    <w:rsid w:val="006335F5"/>
    <w:rsid w:val="0063749B"/>
    <w:rsid w:val="00673779"/>
    <w:rsid w:val="0069155C"/>
    <w:rsid w:val="006C34EB"/>
    <w:rsid w:val="006F02E4"/>
    <w:rsid w:val="007271B6"/>
    <w:rsid w:val="0075238D"/>
    <w:rsid w:val="00761236"/>
    <w:rsid w:val="007769E8"/>
    <w:rsid w:val="00781772"/>
    <w:rsid w:val="00792AAB"/>
    <w:rsid w:val="007D5A60"/>
    <w:rsid w:val="007E302A"/>
    <w:rsid w:val="00802A48"/>
    <w:rsid w:val="00803562"/>
    <w:rsid w:val="00826825"/>
    <w:rsid w:val="008372C9"/>
    <w:rsid w:val="00860C51"/>
    <w:rsid w:val="008746AC"/>
    <w:rsid w:val="00880FD5"/>
    <w:rsid w:val="008901E0"/>
    <w:rsid w:val="008C3799"/>
    <w:rsid w:val="008E6768"/>
    <w:rsid w:val="00903727"/>
    <w:rsid w:val="009401B8"/>
    <w:rsid w:val="00947FF2"/>
    <w:rsid w:val="009537F0"/>
    <w:rsid w:val="00983C82"/>
    <w:rsid w:val="009F27AC"/>
    <w:rsid w:val="00A1062F"/>
    <w:rsid w:val="00A36DA9"/>
    <w:rsid w:val="00A74BF3"/>
    <w:rsid w:val="00AB67AE"/>
    <w:rsid w:val="00AC1144"/>
    <w:rsid w:val="00AC7DDB"/>
    <w:rsid w:val="00B575D4"/>
    <w:rsid w:val="00B66BB7"/>
    <w:rsid w:val="00B77122"/>
    <w:rsid w:val="00BF68AC"/>
    <w:rsid w:val="00C2515F"/>
    <w:rsid w:val="00C37F21"/>
    <w:rsid w:val="00C744A5"/>
    <w:rsid w:val="00C95291"/>
    <w:rsid w:val="00CB59C7"/>
    <w:rsid w:val="00CC632E"/>
    <w:rsid w:val="00CD0F6A"/>
    <w:rsid w:val="00CD4826"/>
    <w:rsid w:val="00CE54E1"/>
    <w:rsid w:val="00CF0FA7"/>
    <w:rsid w:val="00D039EF"/>
    <w:rsid w:val="00D1259C"/>
    <w:rsid w:val="00D137E3"/>
    <w:rsid w:val="00D27448"/>
    <w:rsid w:val="00D33B63"/>
    <w:rsid w:val="00D64D54"/>
    <w:rsid w:val="00DA1940"/>
    <w:rsid w:val="00DA52D3"/>
    <w:rsid w:val="00DA7DDE"/>
    <w:rsid w:val="00DC28E2"/>
    <w:rsid w:val="00DE5AD9"/>
    <w:rsid w:val="00DF73B3"/>
    <w:rsid w:val="00E538CB"/>
    <w:rsid w:val="00E53A23"/>
    <w:rsid w:val="00E54B34"/>
    <w:rsid w:val="00E94E73"/>
    <w:rsid w:val="00EF7767"/>
    <w:rsid w:val="00F64E7B"/>
    <w:rsid w:val="00F6517B"/>
    <w:rsid w:val="00F94A8E"/>
    <w:rsid w:val="00FC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448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7448"/>
    <w:pPr>
      <w:keepNext/>
      <w:outlineLvl w:val="1"/>
    </w:pPr>
    <w:rPr>
      <w:b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4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27448"/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1324F-40ED-4492-B770-49D93FB4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7</cp:revision>
  <cp:lastPrinted>2019-08-28T06:04:00Z</cp:lastPrinted>
  <dcterms:created xsi:type="dcterms:W3CDTF">2016-08-17T05:04:00Z</dcterms:created>
  <dcterms:modified xsi:type="dcterms:W3CDTF">2019-08-28T11:00:00Z</dcterms:modified>
</cp:coreProperties>
</file>